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9E" w:rsidRPr="00107530" w:rsidRDefault="003C6F9E" w:rsidP="003C6F9E">
      <w:pPr>
        <w:shd w:val="clear" w:color="auto" w:fill="FFFFFF"/>
        <w:spacing w:after="0"/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C6F9E" w:rsidRPr="00107530" w:rsidRDefault="003C6F9E" w:rsidP="003C6F9E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Ростова-на-Дону</w:t>
      </w:r>
    </w:p>
    <w:p w:rsidR="003C6F9E" w:rsidRDefault="003C6F9E" w:rsidP="003C6F9E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кола №86 имени Героя Советского Союза </w:t>
      </w:r>
      <w:proofErr w:type="spellStart"/>
      <w:r w:rsidRPr="0010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ва</w:t>
      </w:r>
      <w:proofErr w:type="spellEnd"/>
      <w:r w:rsidRPr="0010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я</w:t>
      </w:r>
    </w:p>
    <w:p w:rsidR="003C6F9E" w:rsidRPr="00107530" w:rsidRDefault="003C6F9E" w:rsidP="003C6F9E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ича»</w:t>
      </w:r>
    </w:p>
    <w:p w:rsidR="003C6F9E" w:rsidRPr="00107530" w:rsidRDefault="003C6F9E" w:rsidP="003C6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F9E" w:rsidRPr="00107530" w:rsidRDefault="003C6F9E" w:rsidP="003C6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C6F9E" w:rsidRPr="00107530" w:rsidTr="007529BC">
        <w:tc>
          <w:tcPr>
            <w:tcW w:w="5353" w:type="dxa"/>
            <w:shd w:val="clear" w:color="auto" w:fill="auto"/>
          </w:tcPr>
          <w:p w:rsidR="003C6F9E" w:rsidRPr="00107530" w:rsidRDefault="003C6F9E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3C6F9E" w:rsidRPr="00107530" w:rsidRDefault="003C6F9E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МО учителей математики</w:t>
            </w:r>
          </w:p>
          <w:p w:rsidR="003C6F9E" w:rsidRPr="00107530" w:rsidRDefault="003C6F9E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информатики</w:t>
            </w:r>
          </w:p>
          <w:p w:rsidR="003C6F9E" w:rsidRPr="00107530" w:rsidRDefault="00231F6F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1 от 31.08.2020</w:t>
            </w:r>
            <w:r w:rsidR="003C6F9E"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3C6F9E" w:rsidRPr="00107530" w:rsidRDefault="003C6F9E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МО________ </w:t>
            </w:r>
            <w:proofErr w:type="spellStart"/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3C6F9E" w:rsidRPr="00107530" w:rsidRDefault="003C6F9E" w:rsidP="00752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Утверждаю»      </w:t>
            </w:r>
          </w:p>
          <w:p w:rsidR="003C6F9E" w:rsidRPr="00107530" w:rsidRDefault="003C6F9E" w:rsidP="00752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БОУ «Школа № 86»</w:t>
            </w:r>
          </w:p>
          <w:p w:rsidR="003C6F9E" w:rsidRPr="00107530" w:rsidRDefault="003C6F9E" w:rsidP="00752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C6F9E" w:rsidRPr="00107530" w:rsidRDefault="003C6F9E" w:rsidP="007529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ышная</w:t>
            </w:r>
            <w:proofErr w:type="spellEnd"/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 М.</w:t>
            </w:r>
          </w:p>
          <w:p w:rsidR="003C6F9E" w:rsidRPr="00107530" w:rsidRDefault="003C6F9E" w:rsidP="00231F6F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231F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Приказ от 31.08.2020г. №149</w:t>
            </w: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Д</w:t>
            </w:r>
          </w:p>
        </w:tc>
      </w:tr>
      <w:tr w:rsidR="003C6F9E" w:rsidRPr="00107530" w:rsidTr="007529BC">
        <w:tc>
          <w:tcPr>
            <w:tcW w:w="5353" w:type="dxa"/>
            <w:shd w:val="clear" w:color="auto" w:fill="auto"/>
          </w:tcPr>
          <w:p w:rsidR="003C6F9E" w:rsidRPr="00107530" w:rsidRDefault="003C6F9E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3C6F9E" w:rsidRPr="00107530" w:rsidRDefault="003C6F9E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МС МБОУ «Школа № 86»</w:t>
            </w:r>
          </w:p>
          <w:p w:rsidR="003C6F9E" w:rsidRPr="00107530" w:rsidRDefault="00231F6F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1 от 31.08.2020</w:t>
            </w:r>
            <w:r w:rsidR="003C6F9E"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3C6F9E" w:rsidRPr="00107530" w:rsidRDefault="003C6F9E" w:rsidP="00752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7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С_______Шест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:rsidR="003C6F9E" w:rsidRPr="00107530" w:rsidRDefault="003C6F9E" w:rsidP="007529B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3C6F9E" w:rsidRPr="00107530" w:rsidRDefault="003C6F9E" w:rsidP="003C6F9E">
      <w:pPr>
        <w:rPr>
          <w:rFonts w:ascii="Times New Roman" w:eastAsia="Calibri" w:hAnsi="Times New Roman" w:cs="Times New Roman"/>
          <w:lang w:eastAsia="ru-RU"/>
        </w:rPr>
      </w:pPr>
    </w:p>
    <w:p w:rsidR="003C6F9E" w:rsidRPr="00107530" w:rsidRDefault="003C6F9E" w:rsidP="003C6F9E">
      <w:pPr>
        <w:jc w:val="right"/>
        <w:rPr>
          <w:rFonts w:ascii="Times New Roman" w:eastAsia="Calibri" w:hAnsi="Times New Roman" w:cs="Times New Roman"/>
          <w:lang w:eastAsia="ru-RU"/>
        </w:rPr>
      </w:pPr>
    </w:p>
    <w:p w:rsidR="003C6F9E" w:rsidRPr="00107530" w:rsidRDefault="003C6F9E" w:rsidP="003C6F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</w:p>
    <w:p w:rsidR="003C6F9E" w:rsidRDefault="005955DC" w:rsidP="00231F6F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аптированная образовательная </w:t>
      </w:r>
      <w:r w:rsidR="003C6F9E" w:rsidRPr="0010753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7C68CC" w:rsidRDefault="005955DC" w:rsidP="00231F6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ля обучающихся </w:t>
      </w:r>
    </w:p>
    <w:p w:rsidR="005955DC" w:rsidRDefault="005955DC" w:rsidP="00231F6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 УМСТВЕННОЙ ОТСТАЛОСТЬЮ</w:t>
      </w:r>
    </w:p>
    <w:p w:rsidR="00231F6F" w:rsidRDefault="00231F6F" w:rsidP="00231F6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интеллектуальными нарушениями)</w:t>
      </w:r>
    </w:p>
    <w:p w:rsidR="003C6F9E" w:rsidRDefault="003C6F9E" w:rsidP="00231F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Информатика</w:t>
      </w:r>
      <w:r w:rsidRPr="0010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1F6F" w:rsidRPr="00107530" w:rsidRDefault="00231F6F" w:rsidP="00231F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F9E" w:rsidRPr="00107530" w:rsidRDefault="003C6F9E" w:rsidP="003C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F9E" w:rsidRPr="00107530" w:rsidRDefault="003C6F9E" w:rsidP="003C6F9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: </w:t>
      </w:r>
      <w:r w:rsidRPr="00107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 общее образование</w:t>
      </w:r>
    </w:p>
    <w:p w:rsidR="003C6F9E" w:rsidRPr="00107530" w:rsidRDefault="003C6F9E" w:rsidP="003C6F9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</w:t>
      </w:r>
      <w:r w:rsidR="007C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в </w:t>
      </w:r>
      <w:r w:rsidR="00F64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рецкий Евге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3C6F9E" w:rsidRDefault="003C6F9E" w:rsidP="003C6F9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F64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шеничная А</w:t>
      </w:r>
      <w:r w:rsidRPr="00107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64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</w:t>
      </w:r>
    </w:p>
    <w:p w:rsidR="003C6F9E" w:rsidRPr="00107530" w:rsidRDefault="003C6F9E" w:rsidP="003C6F9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955DC" w:rsidRDefault="005955DC" w:rsidP="005955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6F" w:rsidRDefault="00231F6F" w:rsidP="005955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6F" w:rsidRDefault="00231F6F" w:rsidP="005955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9E" w:rsidRDefault="00231F6F" w:rsidP="005955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C6F9E" w:rsidRPr="0010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6F9E" w:rsidRDefault="003C6F9E" w:rsidP="003C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разработана в полном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ей программой по</w:t>
      </w:r>
      <w:r w:rsidRPr="00793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е для школьников, обучающихся</w:t>
      </w:r>
      <w:r w:rsidRPr="00AE3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3E4D">
        <w:rPr>
          <w:rFonts w:ascii="Times New Roman" w:eastAsia="Times New Roman" w:hAnsi="Times New Roman" w:cs="Times New Roman"/>
          <w:sz w:val="28"/>
          <w:szCs w:val="28"/>
        </w:rPr>
        <w:t>по адаптирован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F6F" w:rsidRPr="00231F6F" w:rsidRDefault="00231F6F" w:rsidP="00231F6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ссчитана на 1 ч. в неделю, всего 35 ч, согласно требованиям Федерального государственного образовательного стандарта основного общего образования (ФГОС)</w:t>
      </w:r>
      <w:proofErr w:type="gramStart"/>
      <w:r w:rsidRPr="0023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31F6F" w:rsidRPr="00231F6F" w:rsidRDefault="00231F6F" w:rsidP="00231F6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Календарным учебным графиком на 2020/2021 учебный год (приказ от 13.08.2020 №145)  количество часов – 34. Программа выполняется за счёт уплотнения материала 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0F87">
        <w:rPr>
          <w:rFonts w:ascii="Times New Roman" w:hAnsi="Times New Roman" w:cs="Times New Roman"/>
          <w:b/>
          <w:sz w:val="24"/>
          <w:szCs w:val="24"/>
        </w:rPr>
        <w:t xml:space="preserve">Информационные </w:t>
      </w:r>
      <w:r>
        <w:rPr>
          <w:rFonts w:ascii="Times New Roman" w:hAnsi="Times New Roman" w:cs="Times New Roman"/>
          <w:b/>
          <w:sz w:val="24"/>
          <w:szCs w:val="24"/>
        </w:rPr>
        <w:t>ресурсы компьютерных сетей»</w:t>
      </w:r>
    </w:p>
    <w:p w:rsidR="00231F6F" w:rsidRPr="00283EAA" w:rsidRDefault="00231F6F" w:rsidP="003C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F6" w:rsidRPr="002941F6" w:rsidRDefault="002941F6" w:rsidP="002941F6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Информатика»</w:t>
      </w:r>
    </w:p>
    <w:tbl>
      <w:tblPr>
        <w:tblW w:w="10173" w:type="dxa"/>
        <w:tblInd w:w="-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7469"/>
      </w:tblGrid>
      <w:tr w:rsidR="002941F6" w:rsidRPr="002941F6" w:rsidTr="00E36A6C">
        <w:trPr>
          <w:trHeight w:val="327"/>
        </w:trPr>
        <w:tc>
          <w:tcPr>
            <w:tcW w:w="2704" w:type="dxa"/>
          </w:tcPr>
          <w:p w:rsidR="002941F6" w:rsidRPr="002941F6" w:rsidRDefault="002941F6" w:rsidP="002941F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469" w:type="dxa"/>
          </w:tcPr>
          <w:p w:rsidR="002941F6" w:rsidRPr="002941F6" w:rsidRDefault="002941F6" w:rsidP="002941F6">
            <w:pPr>
              <w:widowControl w:val="0"/>
              <w:tabs>
                <w:tab w:val="center" w:pos="3719"/>
                <w:tab w:val="left" w:pos="55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ab/>
            </w:r>
            <w:r w:rsidRPr="002941F6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Планируемые результаты</w:t>
            </w:r>
            <w:r w:rsidRPr="002941F6">
              <w:rPr>
                <w:rFonts w:ascii="Times New Roman" w:eastAsia="Times New Roman" w:hAnsi="Times New Roman" w:cs="Times New Roman"/>
                <w:b/>
                <w:i/>
                <w:color w:val="00000A"/>
                <w:lang w:eastAsia="ru-RU"/>
              </w:rPr>
              <w:tab/>
            </w:r>
          </w:p>
        </w:tc>
      </w:tr>
      <w:tr w:rsidR="002941F6" w:rsidRPr="002941F6" w:rsidTr="00E36A6C">
        <w:tc>
          <w:tcPr>
            <w:tcW w:w="2704" w:type="dxa"/>
          </w:tcPr>
          <w:p w:rsidR="002941F6" w:rsidRPr="002941F6" w:rsidRDefault="002941F6" w:rsidP="002941F6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, изученного в 8</w:t>
            </w:r>
          </w:p>
        </w:tc>
        <w:tc>
          <w:tcPr>
            <w:tcW w:w="7469" w:type="dxa"/>
          </w:tcPr>
          <w:p w:rsidR="002941F6" w:rsidRPr="002941F6" w:rsidRDefault="002941F6" w:rsidP="00294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редмет изучения информатики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ТБ и правила поведения в кабине информатики и при работе за компьютером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состав  основных устройств компьютера, их назначение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элементы диалогового окн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 xml:space="preserve">объекты </w:t>
            </w:r>
            <w:r w:rsidRPr="002941F6">
              <w:rPr>
                <w:rFonts w:ascii="Times New Roman" w:hAnsi="Times New Roman" w:cs="Times New Roman"/>
                <w:i/>
                <w:sz w:val="26"/>
                <w:szCs w:val="26"/>
              </w:rPr>
              <w:t>Рабочего стол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элементы окна программы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назначение текстовых редакторов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основные объекты текстового редактор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основные режимы работы текстового редактора (ввод, редактирование, форматирование, работа с файлами)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назначение графического редактор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риводить примеры информации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клавиатурой компьютера для символьного ввода данных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включать и выключать компьютер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клавиатурой, мышью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 xml:space="preserve">запускать программы с помощью </w:t>
            </w:r>
            <w:r w:rsidRPr="002941F6">
              <w:rPr>
                <w:rFonts w:ascii="Times New Roman" w:hAnsi="Times New Roman" w:cs="Times New Roman"/>
                <w:i/>
                <w:sz w:val="26"/>
                <w:szCs w:val="26"/>
              </w:rPr>
              <w:t>Главного меню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ориентироваться в типовом интерфейсе: пользоваться меню, работать с окнами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программами для обработки символьной и числовой информации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выполнять основные операции над текстом: ввод, редактирование, форматирование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еремещаться по тексту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сохранять текст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клавиатурой, мышью при работе с текстом;</w:t>
            </w:r>
          </w:p>
          <w:p w:rsidR="002941F6" w:rsidRPr="002941F6" w:rsidRDefault="002941F6" w:rsidP="002941F6">
            <w:pPr>
              <w:pStyle w:val="aa"/>
              <w:spacing w:after="0" w:line="240" w:lineRule="auto"/>
              <w:ind w:left="114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941F6" w:rsidRPr="002941F6" w:rsidTr="00E36A6C">
        <w:tc>
          <w:tcPr>
            <w:tcW w:w="2704" w:type="dxa"/>
          </w:tcPr>
          <w:p w:rsidR="002941F6" w:rsidRPr="002941F6" w:rsidRDefault="002941F6" w:rsidP="002941F6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ORD</w:t>
            </w:r>
          </w:p>
        </w:tc>
        <w:tc>
          <w:tcPr>
            <w:tcW w:w="7469" w:type="dxa"/>
          </w:tcPr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е текстовых редакторов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основные объекты текстового редактор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режимы работы текстового редактора (ввод, </w:t>
            </w:r>
            <w:r w:rsidRPr="002941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дактирование, форматирование, работа с файлами)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назначение графического редактор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назначение основных компонентов среды графического редактора: рабочего поля, панели инструментов, палитры, меню команд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включать и выключать компьютер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клавиатурой, мышью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 xml:space="preserve">запускать программы с помощью </w:t>
            </w:r>
            <w:r w:rsidRPr="002941F6">
              <w:rPr>
                <w:rFonts w:ascii="Times New Roman" w:hAnsi="Times New Roman" w:cs="Times New Roman"/>
                <w:i/>
                <w:sz w:val="26"/>
                <w:szCs w:val="26"/>
              </w:rPr>
              <w:t>Главного меню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ориентироваться в типовом интерфейсе: пользоваться меню, работать с окнами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программами для обработки символьной и числовой информации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выполнять основные операции над текстом: ввод, редактирование, форматирование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еремещаться по тексту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сохранять текст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1F6" w:rsidRPr="002941F6" w:rsidRDefault="002941F6" w:rsidP="002941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1F6" w:rsidRPr="002941F6" w:rsidTr="00E36A6C">
        <w:tc>
          <w:tcPr>
            <w:tcW w:w="2704" w:type="dxa"/>
          </w:tcPr>
          <w:p w:rsidR="002941F6" w:rsidRPr="002941F6" w:rsidRDefault="00231F6F" w:rsidP="002941F6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е ресурсы компьютерных сетей – 7 ч</w:t>
            </w:r>
          </w:p>
        </w:tc>
        <w:tc>
          <w:tcPr>
            <w:tcW w:w="7469" w:type="dxa"/>
          </w:tcPr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назначение и роль Интернета в развитии обществ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технологию поиска информации в Интернете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иметь представление об электронной почте и правилах формирования адрес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 xml:space="preserve">историю и перспективы развития </w:t>
            </w:r>
            <w:proofErr w:type="gramStart"/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компьютерных</w:t>
            </w:r>
            <w:proofErr w:type="gramEnd"/>
            <w:r w:rsidRPr="002941F6">
              <w:rPr>
                <w:rFonts w:ascii="Times New Roman" w:hAnsi="Times New Roman" w:cs="Times New Roman"/>
                <w:sz w:val="26"/>
                <w:szCs w:val="26"/>
              </w:rPr>
              <w:t xml:space="preserve"> техники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иметь представление о социальных сетях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 xml:space="preserve">правила общения в социальных сетях. 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создавать изображение в среде графического редактора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сохранять графические изображения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искать информацию с помощью поисковых систем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электронной почтой;</w:t>
            </w:r>
          </w:p>
          <w:p w:rsidR="002941F6" w:rsidRPr="002941F6" w:rsidRDefault="002941F6" w:rsidP="002941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hAnsi="Times New Roman" w:cs="Times New Roman"/>
                <w:sz w:val="26"/>
                <w:szCs w:val="26"/>
              </w:rPr>
              <w:t>пользоваться социальными сетями.</w:t>
            </w:r>
          </w:p>
          <w:p w:rsidR="002941F6" w:rsidRPr="002941F6" w:rsidRDefault="002941F6" w:rsidP="002941F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41F6" w:rsidRPr="002941F6" w:rsidRDefault="002941F6" w:rsidP="002941F6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1F6" w:rsidRPr="002941F6" w:rsidRDefault="002941F6" w:rsidP="002941F6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941F6" w:rsidRPr="002941F6" w:rsidRDefault="002941F6" w:rsidP="002941F6">
      <w:pPr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5"/>
        <w:gridCol w:w="5103"/>
      </w:tblGrid>
      <w:tr w:rsidR="002941F6" w:rsidRPr="002941F6" w:rsidTr="00E36A6C">
        <w:tc>
          <w:tcPr>
            <w:tcW w:w="828" w:type="dxa"/>
          </w:tcPr>
          <w:p w:rsidR="002941F6" w:rsidRPr="002941F6" w:rsidRDefault="002941F6" w:rsidP="0029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4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294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75" w:type="dxa"/>
          </w:tcPr>
          <w:p w:rsidR="002941F6" w:rsidRPr="002941F6" w:rsidRDefault="002941F6" w:rsidP="0029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5103" w:type="dxa"/>
            <w:shd w:val="clear" w:color="auto" w:fill="auto"/>
          </w:tcPr>
          <w:p w:rsidR="002941F6" w:rsidRPr="002941F6" w:rsidRDefault="002941F6" w:rsidP="0029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основных содержательных линий</w:t>
            </w:r>
          </w:p>
        </w:tc>
      </w:tr>
      <w:tr w:rsidR="002941F6" w:rsidRPr="002941F6" w:rsidTr="00E36A6C">
        <w:tc>
          <w:tcPr>
            <w:tcW w:w="828" w:type="dxa"/>
          </w:tcPr>
          <w:p w:rsidR="002941F6" w:rsidRPr="002941F6" w:rsidRDefault="002941F6" w:rsidP="00294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5" w:type="dxa"/>
          </w:tcPr>
          <w:p w:rsidR="002941F6" w:rsidRPr="002941F6" w:rsidRDefault="002941F6" w:rsidP="00294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, изученного в 8</w:t>
            </w:r>
          </w:p>
        </w:tc>
        <w:tc>
          <w:tcPr>
            <w:tcW w:w="5103" w:type="dxa"/>
            <w:shd w:val="clear" w:color="auto" w:fill="auto"/>
          </w:tcPr>
          <w:p w:rsidR="002941F6" w:rsidRPr="002941F6" w:rsidRDefault="002941F6" w:rsidP="00294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а безопасности в компьютерном классе. Устройство ПК. Операционная система 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indows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сновные действия с папками и файлами. Стандартные программы 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indows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941F6" w:rsidRPr="002941F6" w:rsidRDefault="002941F6" w:rsidP="00294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1F6" w:rsidRPr="002941F6" w:rsidRDefault="002941F6" w:rsidP="00294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актикум </w:t>
            </w:r>
          </w:p>
          <w:p w:rsidR="002941F6" w:rsidRPr="002941F6" w:rsidRDefault="002941F6" w:rsidP="002941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ерсонального компьютера.</w:t>
            </w:r>
          </w:p>
          <w:p w:rsidR="002941F6" w:rsidRPr="002941F6" w:rsidRDefault="002941F6" w:rsidP="002941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ерационная система </w:t>
            </w:r>
            <w:r w:rsidRPr="002941F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indows</w:t>
            </w: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стройка параметров рабочего стола.</w:t>
            </w:r>
          </w:p>
          <w:p w:rsidR="002941F6" w:rsidRPr="002941F6" w:rsidRDefault="002941F6" w:rsidP="002941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апки.</w:t>
            </w:r>
          </w:p>
          <w:p w:rsidR="002941F6" w:rsidRPr="002941F6" w:rsidRDefault="002941F6" w:rsidP="002941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ндартные программы </w:t>
            </w:r>
            <w:r w:rsidRPr="002941F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indows</w:t>
            </w: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941F6" w:rsidRPr="002941F6" w:rsidRDefault="002941F6" w:rsidP="002941F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941F6" w:rsidRPr="002941F6" w:rsidTr="00E36A6C">
        <w:tc>
          <w:tcPr>
            <w:tcW w:w="828" w:type="dxa"/>
          </w:tcPr>
          <w:p w:rsidR="002941F6" w:rsidRPr="002941F6" w:rsidRDefault="002941F6" w:rsidP="00294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75" w:type="dxa"/>
          </w:tcPr>
          <w:p w:rsidR="002941F6" w:rsidRPr="002941F6" w:rsidRDefault="002941F6" w:rsidP="00294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5103" w:type="dxa"/>
            <w:shd w:val="clear" w:color="auto" w:fill="auto"/>
          </w:tcPr>
          <w:p w:rsidR="002941F6" w:rsidRPr="002941F6" w:rsidRDefault="002941F6" w:rsidP="00294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стовый редактор 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ICROSOFT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D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Создание документов в 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S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d</w:t>
            </w: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Маркированные и нумерованные списки. Построение таблиц. Работа с рисунком. Вид документа. Печать документа. </w:t>
            </w:r>
          </w:p>
          <w:p w:rsidR="002941F6" w:rsidRPr="002941F6" w:rsidRDefault="002941F6" w:rsidP="00294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1F6" w:rsidRPr="002941F6" w:rsidRDefault="002941F6" w:rsidP="002941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актикум 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Ввод и редактирование документа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фрагментом текста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Форматирование текста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списков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и редактирование таблицы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Форматирование таблицы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Занесение данных в таблицу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рисунком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Вид документа.</w:t>
            </w:r>
          </w:p>
          <w:p w:rsidR="002941F6" w:rsidRPr="002941F6" w:rsidRDefault="002941F6" w:rsidP="002941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Печать документа.</w:t>
            </w:r>
          </w:p>
          <w:p w:rsidR="002941F6" w:rsidRPr="002941F6" w:rsidRDefault="002941F6" w:rsidP="002941F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F6" w:rsidRPr="002941F6" w:rsidTr="00E36A6C">
        <w:tc>
          <w:tcPr>
            <w:tcW w:w="828" w:type="dxa"/>
          </w:tcPr>
          <w:p w:rsidR="002941F6" w:rsidRPr="002941F6" w:rsidRDefault="002941F6" w:rsidP="00294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</w:tcPr>
          <w:p w:rsidR="002941F6" w:rsidRPr="002941F6" w:rsidRDefault="002941F6" w:rsidP="00231F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  <w:r w:rsidR="00231F6F"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 компьютерных сетей – 7 ч</w:t>
            </w:r>
          </w:p>
        </w:tc>
        <w:tc>
          <w:tcPr>
            <w:tcW w:w="5103" w:type="dxa"/>
            <w:shd w:val="clear" w:color="auto" w:fill="auto"/>
          </w:tcPr>
          <w:p w:rsidR="002941F6" w:rsidRPr="002941F6" w:rsidRDefault="002941F6" w:rsidP="00294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развития компьютерных сетей. Поисковая служба Интернета. Электронная почта. Социальные сети.</w:t>
            </w:r>
          </w:p>
          <w:p w:rsidR="002941F6" w:rsidRPr="002941F6" w:rsidRDefault="002941F6" w:rsidP="00294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1F6" w:rsidRPr="002941F6" w:rsidRDefault="002941F6" w:rsidP="00294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актикум</w:t>
            </w:r>
          </w:p>
          <w:p w:rsidR="002941F6" w:rsidRPr="002941F6" w:rsidRDefault="002941F6" w:rsidP="002941F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Поиск информации в Интернете.</w:t>
            </w:r>
          </w:p>
          <w:p w:rsidR="002941F6" w:rsidRPr="002941F6" w:rsidRDefault="002941F6" w:rsidP="002941F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электронного ящика.</w:t>
            </w:r>
          </w:p>
          <w:p w:rsidR="002941F6" w:rsidRPr="002941F6" w:rsidRDefault="002941F6" w:rsidP="002941F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41F6">
              <w:rPr>
                <w:rFonts w:ascii="Times New Roman" w:eastAsia="Calibri" w:hAnsi="Times New Roman" w:cs="Times New Roman"/>
                <w:sz w:val="26"/>
                <w:szCs w:val="26"/>
              </w:rPr>
              <w:t>Общение в социальных сетях.</w:t>
            </w:r>
          </w:p>
          <w:p w:rsidR="002941F6" w:rsidRPr="002941F6" w:rsidRDefault="002941F6" w:rsidP="002941F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941F6" w:rsidRPr="002941F6" w:rsidRDefault="002941F6" w:rsidP="002941F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0"/>
        <w:gridCol w:w="2977"/>
      </w:tblGrid>
      <w:tr w:rsidR="002941F6" w:rsidRPr="002941F6" w:rsidTr="00E36A6C">
        <w:tc>
          <w:tcPr>
            <w:tcW w:w="5200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4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личество часов по рабочей программе </w:t>
            </w:r>
          </w:p>
        </w:tc>
      </w:tr>
      <w:tr w:rsidR="002941F6" w:rsidRPr="002941F6" w:rsidTr="00E36A6C">
        <w:tc>
          <w:tcPr>
            <w:tcW w:w="5200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материала, изученного в 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е </w:t>
            </w:r>
          </w:p>
        </w:tc>
        <w:tc>
          <w:tcPr>
            <w:tcW w:w="2977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2941F6" w:rsidRPr="002941F6" w:rsidTr="00E36A6C">
        <w:tc>
          <w:tcPr>
            <w:tcW w:w="5200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2977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</w:tr>
      <w:tr w:rsidR="002941F6" w:rsidRPr="002941F6" w:rsidTr="00E36A6C">
        <w:tc>
          <w:tcPr>
            <w:tcW w:w="5200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компьютерных сетей </w:t>
            </w:r>
          </w:p>
        </w:tc>
        <w:tc>
          <w:tcPr>
            <w:tcW w:w="2977" w:type="dxa"/>
          </w:tcPr>
          <w:p w:rsidR="002941F6" w:rsidRPr="002941F6" w:rsidRDefault="002941F6" w:rsidP="00294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</w:tr>
    </w:tbl>
    <w:p w:rsidR="002941F6" w:rsidRPr="002941F6" w:rsidRDefault="002941F6" w:rsidP="002941F6">
      <w:pPr>
        <w:tabs>
          <w:tab w:val="left" w:pos="993"/>
        </w:tabs>
        <w:spacing w:after="0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41F6" w:rsidRDefault="002941F6" w:rsidP="003C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C49" w:rsidRDefault="00992C49" w:rsidP="003C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6F9E" w:rsidRDefault="003C6F9E" w:rsidP="00F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6F" w:rsidRDefault="00231F6F" w:rsidP="00231F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1F6F" w:rsidRDefault="00231F6F" w:rsidP="00FC1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F6F" w:rsidRDefault="00231F6F" w:rsidP="00FC1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077" w:rsidRPr="00283EAA" w:rsidRDefault="002941F6" w:rsidP="00FC1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C1077" w:rsidRPr="00283EAA">
        <w:rPr>
          <w:rFonts w:ascii="Times New Roman" w:hAnsi="Times New Roman" w:cs="Times New Roman"/>
          <w:b/>
          <w:sz w:val="28"/>
          <w:szCs w:val="28"/>
        </w:rPr>
        <w:t>. Календарно</w:t>
      </w:r>
      <w:r w:rsidR="00FC1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077" w:rsidRPr="00283EAA">
        <w:rPr>
          <w:rFonts w:ascii="Times New Roman" w:hAnsi="Times New Roman" w:cs="Times New Roman"/>
          <w:b/>
          <w:sz w:val="28"/>
          <w:szCs w:val="28"/>
        </w:rPr>
        <w:t>-</w:t>
      </w:r>
      <w:r w:rsidR="00FC1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077" w:rsidRPr="00283EA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C1077" w:rsidRPr="00283EAA" w:rsidRDefault="00FC1077" w:rsidP="00FC10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16"/>
        <w:gridCol w:w="1186"/>
        <w:gridCol w:w="1243"/>
        <w:gridCol w:w="6206"/>
      </w:tblGrid>
      <w:tr w:rsidR="00FC1077" w:rsidRPr="00283EAA" w:rsidTr="00110F87">
        <w:trPr>
          <w:trHeight w:val="324"/>
        </w:trPr>
        <w:tc>
          <w:tcPr>
            <w:tcW w:w="816" w:type="dxa"/>
            <w:vMerge w:val="restart"/>
            <w:vAlign w:val="center"/>
          </w:tcPr>
          <w:p w:rsidR="00FC1077" w:rsidRPr="00110F87" w:rsidRDefault="00FC1077" w:rsidP="00752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9" w:type="dxa"/>
            <w:gridSpan w:val="2"/>
            <w:vAlign w:val="center"/>
          </w:tcPr>
          <w:p w:rsidR="00FC1077" w:rsidRPr="00110F87" w:rsidRDefault="00FC1077" w:rsidP="00752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06" w:type="dxa"/>
            <w:vMerge w:val="restart"/>
            <w:vAlign w:val="center"/>
          </w:tcPr>
          <w:p w:rsidR="00FC1077" w:rsidRPr="00110F87" w:rsidRDefault="00FC1077" w:rsidP="00752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C1077" w:rsidRPr="00283EAA" w:rsidTr="00110F87">
        <w:trPr>
          <w:trHeight w:val="324"/>
        </w:trPr>
        <w:tc>
          <w:tcPr>
            <w:tcW w:w="816" w:type="dxa"/>
            <w:vMerge/>
          </w:tcPr>
          <w:p w:rsidR="00FC1077" w:rsidRPr="00110F87" w:rsidRDefault="00FC1077" w:rsidP="00752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C1077" w:rsidRPr="00110F87" w:rsidRDefault="00FC1077" w:rsidP="00752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3" w:type="dxa"/>
          </w:tcPr>
          <w:p w:rsidR="00FC1077" w:rsidRPr="00110F87" w:rsidRDefault="00FC1077" w:rsidP="00752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06" w:type="dxa"/>
            <w:vMerge/>
          </w:tcPr>
          <w:p w:rsidR="00FC1077" w:rsidRPr="00110F87" w:rsidRDefault="00FC1077" w:rsidP="00752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77" w:rsidRPr="00283EAA" w:rsidTr="007529BC">
        <w:tc>
          <w:tcPr>
            <w:tcW w:w="9451" w:type="dxa"/>
            <w:gridSpan w:val="4"/>
          </w:tcPr>
          <w:p w:rsidR="00FC1077" w:rsidRPr="00110F87" w:rsidRDefault="00110F87" w:rsidP="00FC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, изученного в 8 классе – 9 ч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03.09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омпьютерном классе. Устройство ПК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0.09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Устройство персонального компьютера. ТБ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7.09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11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ind w:left="7"/>
              <w:jc w:val="center"/>
            </w:pPr>
            <w:r>
              <w:t>24.09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Операционная система </w:t>
            </w:r>
            <w:r w:rsidRPr="0011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: настройка параметров рабочего стола. ТБ 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01.10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Основные действия с папками и файлами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08.10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Создание папки. ТБ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5.10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программы </w:t>
            </w:r>
            <w:r w:rsidRPr="0011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22.10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Стандартные программы </w:t>
            </w:r>
            <w:r w:rsidRPr="0011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. ТБ </w:t>
            </w:r>
          </w:p>
        </w:tc>
      </w:tr>
      <w:tr w:rsidR="00110F87" w:rsidRPr="00283EAA" w:rsidTr="00110F87">
        <w:trPr>
          <w:trHeight w:val="415"/>
        </w:trPr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29.10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110F87" w:rsidRPr="00283EAA" w:rsidTr="008F63E7">
        <w:trPr>
          <w:trHeight w:val="415"/>
        </w:trPr>
        <w:tc>
          <w:tcPr>
            <w:tcW w:w="9451" w:type="dxa"/>
            <w:gridSpan w:val="4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 ч</w:t>
            </w:r>
          </w:p>
        </w:tc>
      </w:tr>
      <w:tr w:rsidR="00110F87" w:rsidRPr="00283EAA" w:rsidTr="00110F87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r w:rsidRPr="0011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9.11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ов </w:t>
            </w:r>
            <w:proofErr w:type="gramStart"/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26.11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Ввод и редактирование документа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03.1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Работа с фрагментом текста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0.1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Форматирование текста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7.1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Маркированные и нумерованные списки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6" w:type="dxa"/>
            <w:vAlign w:val="center"/>
          </w:tcPr>
          <w:p w:rsidR="00110F87" w:rsidRPr="00296A51" w:rsidRDefault="00110F87" w:rsidP="00E36A6C">
            <w:pPr>
              <w:shd w:val="clear" w:color="auto" w:fill="FFFFFF"/>
              <w:spacing w:line="256" w:lineRule="auto"/>
              <w:jc w:val="center"/>
            </w:pPr>
            <w:r w:rsidRPr="00296A51">
              <w:t>24.1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Создание списков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ind w:left="7"/>
              <w:jc w:val="center"/>
            </w:pPr>
            <w:r>
              <w:t>14.01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остроение таблиц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ind w:left="10"/>
              <w:jc w:val="center"/>
            </w:pPr>
            <w:r>
              <w:t>21.01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Создание и редактирование таблицы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28.01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Форматирование таблицы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04.0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Занесение данных в таблицу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1.0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Работа с рисунком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8.0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Работа с рисунком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25.02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04.03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Вид документа. ТБ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1.03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ечать документа</w:t>
            </w:r>
          </w:p>
        </w:tc>
      </w:tr>
      <w:tr w:rsidR="00110F87" w:rsidRPr="00283EAA" w:rsidTr="009972E5">
        <w:tc>
          <w:tcPr>
            <w:tcW w:w="816" w:type="dxa"/>
          </w:tcPr>
          <w:p w:rsidR="00110F87" w:rsidRPr="00110F87" w:rsidRDefault="00110F87" w:rsidP="00110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6" w:type="dxa"/>
            <w:vAlign w:val="center"/>
          </w:tcPr>
          <w:p w:rsidR="00110F87" w:rsidRPr="009A66D8" w:rsidRDefault="00110F87" w:rsidP="00E36A6C">
            <w:pPr>
              <w:shd w:val="clear" w:color="auto" w:fill="FFFFFF"/>
              <w:spacing w:line="256" w:lineRule="auto"/>
              <w:jc w:val="center"/>
            </w:pPr>
            <w:r>
              <w:t>18.03</w:t>
            </w:r>
          </w:p>
        </w:tc>
        <w:tc>
          <w:tcPr>
            <w:tcW w:w="1243" w:type="dxa"/>
          </w:tcPr>
          <w:p w:rsidR="00110F87" w:rsidRPr="00110F87" w:rsidRDefault="00110F87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110F87" w:rsidRPr="00110F87" w:rsidRDefault="00110F87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Печать документа. ТБ</w:t>
            </w:r>
          </w:p>
        </w:tc>
      </w:tr>
      <w:tr w:rsidR="00307365" w:rsidRPr="00283EAA" w:rsidTr="00BD5F6D">
        <w:tc>
          <w:tcPr>
            <w:tcW w:w="9451" w:type="dxa"/>
            <w:gridSpan w:val="4"/>
          </w:tcPr>
          <w:p w:rsidR="00307365" w:rsidRPr="00110F87" w:rsidRDefault="00307365" w:rsidP="00E36A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 компьютерных сетей – 7 ч</w:t>
            </w:r>
          </w:p>
        </w:tc>
      </w:tr>
      <w:tr w:rsidR="00307365" w:rsidRPr="00283EAA" w:rsidTr="009972E5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6" w:type="dxa"/>
            <w:vAlign w:val="center"/>
          </w:tcPr>
          <w:p w:rsidR="00307365" w:rsidRPr="009A66D8" w:rsidRDefault="00307365" w:rsidP="00E36A6C">
            <w:pPr>
              <w:shd w:val="clear" w:color="auto" w:fill="FFFFFF"/>
              <w:spacing w:line="256" w:lineRule="auto"/>
              <w:jc w:val="center"/>
            </w:pPr>
            <w:r>
              <w:t>01.04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История развития компьютерных сетей</w:t>
            </w:r>
          </w:p>
          <w:p w:rsidR="00307365" w:rsidRPr="00110F87" w:rsidRDefault="00307365" w:rsidP="00E36A6C">
            <w:pPr>
              <w:tabs>
                <w:tab w:val="left" w:pos="2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7365" w:rsidRPr="00283EAA" w:rsidTr="009972E5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6" w:type="dxa"/>
            <w:vAlign w:val="center"/>
          </w:tcPr>
          <w:p w:rsidR="00307365" w:rsidRPr="009A66D8" w:rsidRDefault="00307365" w:rsidP="00E36A6C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оисковая служба Интернета</w:t>
            </w:r>
          </w:p>
        </w:tc>
      </w:tr>
      <w:tr w:rsidR="00307365" w:rsidRPr="00283EAA" w:rsidTr="00D21C51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6" w:type="dxa"/>
            <w:vAlign w:val="center"/>
          </w:tcPr>
          <w:p w:rsidR="00307365" w:rsidRDefault="00307365" w:rsidP="00E36A6C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Поиск информации в Интернете. ТБ</w:t>
            </w:r>
          </w:p>
        </w:tc>
      </w:tr>
      <w:tr w:rsidR="00307365" w:rsidRPr="00283EAA" w:rsidTr="008C10F9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vAlign w:val="center"/>
          </w:tcPr>
          <w:p w:rsidR="00307365" w:rsidRPr="009A66D8" w:rsidRDefault="00307365" w:rsidP="00E36A6C">
            <w:pPr>
              <w:shd w:val="clear" w:color="auto" w:fill="FFFFFF"/>
              <w:spacing w:line="256" w:lineRule="auto"/>
            </w:pPr>
            <w:r>
              <w:t>22.04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307365" w:rsidRPr="00283EAA" w:rsidTr="008C10F9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6" w:type="dxa"/>
            <w:vAlign w:val="center"/>
          </w:tcPr>
          <w:p w:rsidR="00307365" w:rsidRPr="009A66D8" w:rsidRDefault="00307365" w:rsidP="00E36A6C">
            <w:pPr>
              <w:shd w:val="clear" w:color="auto" w:fill="FFFFFF"/>
              <w:spacing w:line="256" w:lineRule="auto"/>
              <w:jc w:val="center"/>
            </w:pPr>
            <w:r>
              <w:t>29.04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6 Создание электронного ящика. </w:t>
            </w:r>
            <w:r w:rsidRPr="0011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</w:t>
            </w:r>
          </w:p>
        </w:tc>
      </w:tr>
      <w:tr w:rsidR="00307365" w:rsidRPr="00283EAA" w:rsidTr="008C10F9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86" w:type="dxa"/>
            <w:vAlign w:val="center"/>
          </w:tcPr>
          <w:p w:rsidR="00307365" w:rsidRPr="009A66D8" w:rsidRDefault="00307365" w:rsidP="00E36A6C">
            <w:pPr>
              <w:shd w:val="clear" w:color="auto" w:fill="FFFFFF"/>
              <w:spacing w:line="256" w:lineRule="auto"/>
              <w:jc w:val="center"/>
            </w:pPr>
            <w:r>
              <w:t>06.05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</w:p>
        </w:tc>
      </w:tr>
      <w:tr w:rsidR="00307365" w:rsidRPr="00283EAA" w:rsidTr="008C10F9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6" w:type="dxa"/>
            <w:vAlign w:val="center"/>
          </w:tcPr>
          <w:p w:rsidR="00307365" w:rsidRPr="009A66D8" w:rsidRDefault="00307365" w:rsidP="00E36A6C">
            <w:pPr>
              <w:shd w:val="clear" w:color="auto" w:fill="FFFFFF"/>
              <w:spacing w:line="256" w:lineRule="auto"/>
              <w:jc w:val="center"/>
            </w:pPr>
            <w:r>
              <w:t>13.05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Общение в социальных сетях. ТБ</w:t>
            </w:r>
          </w:p>
        </w:tc>
      </w:tr>
      <w:tr w:rsidR="00307365" w:rsidRPr="00283EAA" w:rsidTr="008C10F9">
        <w:tc>
          <w:tcPr>
            <w:tcW w:w="816" w:type="dxa"/>
          </w:tcPr>
          <w:p w:rsidR="00307365" w:rsidRPr="00110F87" w:rsidRDefault="00307365" w:rsidP="0011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6" w:type="dxa"/>
            <w:vAlign w:val="center"/>
          </w:tcPr>
          <w:p w:rsidR="00307365" w:rsidRPr="009A66D8" w:rsidRDefault="00307365" w:rsidP="00E36A6C">
            <w:pPr>
              <w:shd w:val="clear" w:color="auto" w:fill="FFFFFF"/>
              <w:spacing w:line="256" w:lineRule="auto"/>
              <w:jc w:val="center"/>
            </w:pPr>
            <w:r>
              <w:t>20.05</w:t>
            </w:r>
          </w:p>
        </w:tc>
        <w:tc>
          <w:tcPr>
            <w:tcW w:w="1243" w:type="dxa"/>
          </w:tcPr>
          <w:p w:rsidR="00307365" w:rsidRPr="00110F87" w:rsidRDefault="00307365" w:rsidP="0075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307365" w:rsidRPr="00110F87" w:rsidRDefault="00307365" w:rsidP="00E36A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8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BD187B" w:rsidRDefault="00BD187B">
      <w:pPr>
        <w:rPr>
          <w:rFonts w:ascii="Times New Roman" w:hAnsi="Times New Roman" w:cs="Times New Roman"/>
          <w:sz w:val="28"/>
          <w:szCs w:val="28"/>
        </w:rPr>
      </w:pPr>
    </w:p>
    <w:p w:rsidR="00992C49" w:rsidRDefault="00992C49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</w:p>
    <w:p w:rsidR="00231F6F" w:rsidRDefault="00231F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87B" w:rsidRDefault="00BD187B" w:rsidP="00BD18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6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ректировка КТП</w:t>
      </w:r>
    </w:p>
    <w:p w:rsidR="00BD187B" w:rsidRPr="000C4601" w:rsidRDefault="00BD187B" w:rsidP="00BD18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978"/>
        <w:gridCol w:w="2588"/>
        <w:gridCol w:w="2046"/>
        <w:gridCol w:w="1644"/>
      </w:tblGrid>
      <w:tr w:rsidR="00BD187B" w:rsidRPr="000C4601" w:rsidTr="007529BC">
        <w:tc>
          <w:tcPr>
            <w:tcW w:w="1109" w:type="dxa"/>
            <w:tcMar>
              <w:left w:w="0" w:type="dxa"/>
              <w:right w:w="0" w:type="dxa"/>
            </w:tcMar>
          </w:tcPr>
          <w:p w:rsidR="00BD187B" w:rsidRPr="000C4601" w:rsidRDefault="00BD187B" w:rsidP="007529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978" w:type="dxa"/>
            <w:tcMar>
              <w:left w:w="0" w:type="dxa"/>
              <w:right w:w="0" w:type="dxa"/>
            </w:tcMar>
          </w:tcPr>
          <w:p w:rsidR="00BD187B" w:rsidRPr="000C4601" w:rsidRDefault="00BD187B" w:rsidP="007529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(Приказ от ____ №_____</w:t>
            </w:r>
            <w:proofErr w:type="gramStart"/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)</w:t>
            </w:r>
            <w:proofErr w:type="gramEnd"/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Mar>
              <w:left w:w="0" w:type="dxa"/>
              <w:right w:w="0" w:type="dxa"/>
            </w:tcMar>
          </w:tcPr>
          <w:p w:rsidR="00BD187B" w:rsidRPr="000C4601" w:rsidRDefault="00BD187B" w:rsidP="007529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зменений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BD187B" w:rsidRPr="000C4601" w:rsidRDefault="00BD187B" w:rsidP="007529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  <w:p w:rsidR="00BD187B" w:rsidRPr="000C4601" w:rsidRDefault="00BD187B" w:rsidP="007529BC">
            <w:pPr>
              <w:spacing w:after="0"/>
              <w:ind w:lef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</w:t>
            </w:r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ФИО, подпись)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BD187B" w:rsidRPr="000C4601" w:rsidRDefault="00BD187B" w:rsidP="007529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дир</w:t>
            </w:r>
            <w:proofErr w:type="spellEnd"/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. по У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4601">
              <w:rPr>
                <w:rFonts w:ascii="Times New Roman" w:hAnsi="Times New Roman" w:cs="Times New Roman"/>
                <w:bCs/>
                <w:sz w:val="28"/>
                <w:szCs w:val="28"/>
              </w:rPr>
              <w:t>(ФИО, подпись)</w:t>
            </w:r>
          </w:p>
        </w:tc>
      </w:tr>
      <w:tr w:rsidR="00BD187B" w:rsidRPr="000C4601" w:rsidTr="007529BC">
        <w:trPr>
          <w:trHeight w:val="1021"/>
        </w:trPr>
        <w:tc>
          <w:tcPr>
            <w:tcW w:w="1109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87B" w:rsidRPr="000C4601" w:rsidTr="007529BC">
        <w:trPr>
          <w:trHeight w:val="1021"/>
        </w:trPr>
        <w:tc>
          <w:tcPr>
            <w:tcW w:w="1109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87B" w:rsidRPr="000C4601" w:rsidTr="007529BC">
        <w:trPr>
          <w:trHeight w:val="1021"/>
        </w:trPr>
        <w:tc>
          <w:tcPr>
            <w:tcW w:w="1109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87B" w:rsidRPr="000C4601" w:rsidTr="007529BC">
        <w:trPr>
          <w:trHeight w:val="1021"/>
        </w:trPr>
        <w:tc>
          <w:tcPr>
            <w:tcW w:w="1109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87B" w:rsidRPr="000C4601" w:rsidTr="007529BC">
        <w:trPr>
          <w:trHeight w:val="1021"/>
        </w:trPr>
        <w:tc>
          <w:tcPr>
            <w:tcW w:w="1109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87B" w:rsidRPr="000C4601" w:rsidTr="007529BC">
        <w:trPr>
          <w:trHeight w:val="1021"/>
        </w:trPr>
        <w:tc>
          <w:tcPr>
            <w:tcW w:w="1109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87B" w:rsidRPr="000C4601" w:rsidTr="007529BC">
        <w:trPr>
          <w:trHeight w:val="1021"/>
        </w:trPr>
        <w:tc>
          <w:tcPr>
            <w:tcW w:w="1109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BD187B" w:rsidRPr="000C4601" w:rsidRDefault="00BD187B" w:rsidP="007529BC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187B" w:rsidRPr="0043282D" w:rsidRDefault="00BD187B" w:rsidP="00BD187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D187B" w:rsidRPr="003C6F9E" w:rsidRDefault="00BD187B">
      <w:pPr>
        <w:rPr>
          <w:rFonts w:ascii="Times New Roman" w:hAnsi="Times New Roman" w:cs="Times New Roman"/>
          <w:sz w:val="28"/>
          <w:szCs w:val="28"/>
        </w:rPr>
      </w:pPr>
    </w:p>
    <w:sectPr w:rsidR="00BD187B" w:rsidRPr="003C6F9E" w:rsidSect="00BD187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0D" w:rsidRDefault="000B570D" w:rsidP="00BD187B">
      <w:pPr>
        <w:spacing w:after="0" w:line="240" w:lineRule="auto"/>
      </w:pPr>
      <w:r>
        <w:separator/>
      </w:r>
    </w:p>
  </w:endnote>
  <w:endnote w:type="continuationSeparator" w:id="0">
    <w:p w:rsidR="000B570D" w:rsidRDefault="000B570D" w:rsidP="00BD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70155"/>
      <w:docPartObj>
        <w:docPartGallery w:val="Page Numbers (Bottom of Page)"/>
        <w:docPartUnique/>
      </w:docPartObj>
    </w:sdtPr>
    <w:sdtEndPr/>
    <w:sdtContent>
      <w:p w:rsidR="00BD187B" w:rsidRDefault="00BD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F6F">
          <w:rPr>
            <w:noProof/>
          </w:rPr>
          <w:t>7</w:t>
        </w:r>
        <w:r>
          <w:fldChar w:fldCharType="end"/>
        </w:r>
      </w:p>
    </w:sdtContent>
  </w:sdt>
  <w:p w:rsidR="00BD187B" w:rsidRDefault="00BD18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0D" w:rsidRDefault="000B570D" w:rsidP="00BD187B">
      <w:pPr>
        <w:spacing w:after="0" w:line="240" w:lineRule="auto"/>
      </w:pPr>
      <w:r>
        <w:separator/>
      </w:r>
    </w:p>
  </w:footnote>
  <w:footnote w:type="continuationSeparator" w:id="0">
    <w:p w:rsidR="000B570D" w:rsidRDefault="000B570D" w:rsidP="00BD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7D0"/>
    <w:multiLevelType w:val="hybridMultilevel"/>
    <w:tmpl w:val="C958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68A"/>
    <w:multiLevelType w:val="hybridMultilevel"/>
    <w:tmpl w:val="F030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0E21"/>
    <w:multiLevelType w:val="hybridMultilevel"/>
    <w:tmpl w:val="57FCB3EC"/>
    <w:lvl w:ilvl="0" w:tplc="78D0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3B4E"/>
    <w:multiLevelType w:val="hybridMultilevel"/>
    <w:tmpl w:val="BF14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306"/>
    <w:multiLevelType w:val="hybridMultilevel"/>
    <w:tmpl w:val="F206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5320"/>
    <w:multiLevelType w:val="hybridMultilevel"/>
    <w:tmpl w:val="09FE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8200D"/>
    <w:multiLevelType w:val="hybridMultilevel"/>
    <w:tmpl w:val="1CA8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3060"/>
    <w:multiLevelType w:val="hybridMultilevel"/>
    <w:tmpl w:val="B6C2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174EB"/>
    <w:multiLevelType w:val="hybridMultilevel"/>
    <w:tmpl w:val="3F52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A37E3"/>
    <w:multiLevelType w:val="hybridMultilevel"/>
    <w:tmpl w:val="F030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4F10"/>
    <w:multiLevelType w:val="hybridMultilevel"/>
    <w:tmpl w:val="C338C13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053F85"/>
    <w:multiLevelType w:val="hybridMultilevel"/>
    <w:tmpl w:val="3AFC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A06AE"/>
    <w:multiLevelType w:val="hybridMultilevel"/>
    <w:tmpl w:val="E06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80109"/>
    <w:multiLevelType w:val="hybridMultilevel"/>
    <w:tmpl w:val="C616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4731E"/>
    <w:multiLevelType w:val="hybridMultilevel"/>
    <w:tmpl w:val="95F4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0E81"/>
    <w:multiLevelType w:val="hybridMultilevel"/>
    <w:tmpl w:val="2D3E2530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7E3C1051"/>
    <w:multiLevelType w:val="hybridMultilevel"/>
    <w:tmpl w:val="1FEAA442"/>
    <w:lvl w:ilvl="0" w:tplc="649E93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6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AD"/>
    <w:rsid w:val="000B570D"/>
    <w:rsid w:val="00110F87"/>
    <w:rsid w:val="001F5B5B"/>
    <w:rsid w:val="00231F6F"/>
    <w:rsid w:val="002376B2"/>
    <w:rsid w:val="002941F6"/>
    <w:rsid w:val="00307365"/>
    <w:rsid w:val="003C6F9E"/>
    <w:rsid w:val="004451AD"/>
    <w:rsid w:val="005955DC"/>
    <w:rsid w:val="005C447A"/>
    <w:rsid w:val="006E211B"/>
    <w:rsid w:val="00734F4D"/>
    <w:rsid w:val="007C68CC"/>
    <w:rsid w:val="008356C8"/>
    <w:rsid w:val="00992C49"/>
    <w:rsid w:val="00BD187B"/>
    <w:rsid w:val="00F33C88"/>
    <w:rsid w:val="00F64577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87B"/>
  </w:style>
  <w:style w:type="paragraph" w:styleId="a6">
    <w:name w:val="footer"/>
    <w:basedOn w:val="a"/>
    <w:link w:val="a7"/>
    <w:uiPriority w:val="99"/>
    <w:unhideWhenUsed/>
    <w:rsid w:val="00BD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87B"/>
  </w:style>
  <w:style w:type="paragraph" w:styleId="a8">
    <w:name w:val="Balloon Text"/>
    <w:basedOn w:val="a"/>
    <w:link w:val="a9"/>
    <w:uiPriority w:val="99"/>
    <w:semiHidden/>
    <w:unhideWhenUsed/>
    <w:rsid w:val="0059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0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87B"/>
  </w:style>
  <w:style w:type="paragraph" w:styleId="a6">
    <w:name w:val="footer"/>
    <w:basedOn w:val="a"/>
    <w:link w:val="a7"/>
    <w:uiPriority w:val="99"/>
    <w:unhideWhenUsed/>
    <w:rsid w:val="00BD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87B"/>
  </w:style>
  <w:style w:type="paragraph" w:styleId="a8">
    <w:name w:val="Balloon Text"/>
    <w:basedOn w:val="a"/>
    <w:link w:val="a9"/>
    <w:uiPriority w:val="99"/>
    <w:semiHidden/>
    <w:unhideWhenUsed/>
    <w:rsid w:val="0059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0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6E56-948C-46D4-8955-AECA0CF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0-10-22T09:31:00Z</cp:lastPrinted>
  <dcterms:created xsi:type="dcterms:W3CDTF">2019-09-29T14:33:00Z</dcterms:created>
  <dcterms:modified xsi:type="dcterms:W3CDTF">2020-10-22T09:35:00Z</dcterms:modified>
</cp:coreProperties>
</file>